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663DC" w14:paraId="081B353D" w14:textId="77777777" w:rsidTr="00A470D9">
        <w:trPr>
          <w:trHeight w:val="1304"/>
        </w:trPr>
        <w:tc>
          <w:tcPr>
            <w:tcW w:w="8494" w:type="dxa"/>
            <w:shd w:val="clear" w:color="auto" w:fill="00B0F0"/>
            <w:vAlign w:val="center"/>
          </w:tcPr>
          <w:p w14:paraId="4AED2E6F" w14:textId="5D694A3B" w:rsidR="009663DC" w:rsidRPr="009663DC" w:rsidRDefault="0006228B" w:rsidP="00EF739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06228B">
              <w:rPr>
                <w:b/>
                <w:bCs/>
                <w:sz w:val="60"/>
                <w:szCs w:val="60"/>
                <w:highlight w:val="yellow"/>
              </w:rPr>
              <w:t>NOMBRE PRACTICA</w:t>
            </w:r>
          </w:p>
        </w:tc>
      </w:tr>
      <w:tr w:rsidR="00662C05" w14:paraId="1624189A" w14:textId="77777777" w:rsidTr="0063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43FB2E18" w14:textId="77777777" w:rsidR="00662C05" w:rsidRPr="00662C05" w:rsidRDefault="00662C05" w:rsidP="009663DC">
            <w:pPr>
              <w:jc w:val="center"/>
              <w:rPr>
                <w:sz w:val="56"/>
                <w:szCs w:val="56"/>
              </w:rPr>
            </w:pPr>
          </w:p>
        </w:tc>
      </w:tr>
      <w:tr w:rsidR="00662C05" w14:paraId="3744DD71" w14:textId="77777777" w:rsidTr="00A4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832C" w14:textId="6A312313" w:rsidR="00662C05" w:rsidRDefault="00662C05" w:rsidP="00662C0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1B846A" wp14:editId="0CB3C1A9">
                  <wp:extent cx="2984896" cy="1492448"/>
                  <wp:effectExtent l="0" t="0" r="6350" b="0"/>
                  <wp:docPr id="1087752649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52649" name="Imagen 1" descr="Logotipo, nombre de la empres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99" cy="15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05" w14:paraId="7DB7D9D9" w14:textId="77777777" w:rsidTr="00A4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7F00334" w14:textId="77777777" w:rsidR="00662C05" w:rsidRPr="00A470D9" w:rsidRDefault="00662C05" w:rsidP="009663DC">
            <w:pPr>
              <w:jc w:val="center"/>
              <w:rPr>
                <w:sz w:val="70"/>
                <w:szCs w:val="70"/>
              </w:rPr>
            </w:pPr>
          </w:p>
        </w:tc>
      </w:tr>
      <w:tr w:rsidR="00662C05" w14:paraId="12C749BF" w14:textId="77777777" w:rsidTr="00A4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529F" w14:textId="771312D7" w:rsidR="00662C05" w:rsidRPr="0006228B" w:rsidRDefault="0006228B" w:rsidP="00A470D9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06228B">
              <w:rPr>
                <w:b/>
                <w:bCs/>
                <w:sz w:val="32"/>
                <w:szCs w:val="32"/>
                <w:highlight w:val="yellow"/>
              </w:rPr>
              <w:t>ENLACE AL BLOG</w:t>
            </w:r>
          </w:p>
        </w:tc>
      </w:tr>
      <w:tr w:rsidR="00662C05" w14:paraId="4FF37F83" w14:textId="77777777" w:rsidTr="0063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D05BB69" w14:textId="77777777" w:rsidR="00662C05" w:rsidRPr="00A470D9" w:rsidRDefault="00662C05" w:rsidP="00662C0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662C05" w14:paraId="754F01B3" w14:textId="77777777" w:rsidTr="00AA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3B0DA7A" w14:textId="77777777" w:rsidR="00985925" w:rsidRPr="0006228B" w:rsidRDefault="00662C05" w:rsidP="00A470D9">
            <w:pPr>
              <w:spacing w:line="259" w:lineRule="auto"/>
              <w:jc w:val="center"/>
              <w:rPr>
                <w:sz w:val="36"/>
                <w:szCs w:val="36"/>
              </w:rPr>
            </w:pPr>
            <w:r w:rsidRPr="0006228B">
              <w:rPr>
                <w:sz w:val="36"/>
                <w:szCs w:val="36"/>
              </w:rPr>
              <w:t>CICLO FORMATIVO DE GRADO SUPERIOR EN</w:t>
            </w:r>
          </w:p>
          <w:p w14:paraId="295530C0" w14:textId="77777777" w:rsidR="00AA30C0" w:rsidRDefault="00662C05" w:rsidP="00A470D9">
            <w:pPr>
              <w:spacing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06228B">
              <w:rPr>
                <w:b/>
                <w:bCs/>
                <w:sz w:val="36"/>
                <w:szCs w:val="36"/>
              </w:rPr>
              <w:t>DESARROLLO DE APLICACIONES MULTIPLATAFORMA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0264EFC5" w14:textId="281CC4AD" w:rsidR="00662C05" w:rsidRDefault="0006228B" w:rsidP="00A470D9">
            <w:pPr>
              <w:spacing w:line="259" w:lineRule="auto"/>
              <w:jc w:val="center"/>
              <w:rPr>
                <w:sz w:val="36"/>
                <w:szCs w:val="36"/>
              </w:rPr>
            </w:pPr>
            <w:r w:rsidRPr="0006228B">
              <w:rPr>
                <w:sz w:val="36"/>
                <w:szCs w:val="36"/>
                <w:highlight w:val="yellow"/>
              </w:rPr>
              <w:t>NOMBRE ALUMNO</w:t>
            </w:r>
          </w:p>
        </w:tc>
      </w:tr>
      <w:tr w:rsidR="00A470D9" w14:paraId="3CA91253" w14:textId="77777777" w:rsidTr="00AA3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1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A8F75DB" w14:textId="77777777" w:rsidR="00A470D9" w:rsidRPr="00AA30C0" w:rsidRDefault="00A470D9" w:rsidP="00A470D9">
            <w:pPr>
              <w:jc w:val="center"/>
              <w:rPr>
                <w:sz w:val="36"/>
                <w:szCs w:val="36"/>
              </w:rPr>
            </w:pPr>
          </w:p>
        </w:tc>
      </w:tr>
      <w:tr w:rsidR="009663DC" w14:paraId="3C74E442" w14:textId="77777777" w:rsidTr="00A4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FCDFD23" w14:textId="41F30547" w:rsidR="009663DC" w:rsidRDefault="009663DC" w:rsidP="009663DC">
            <w:pPr>
              <w:jc w:val="center"/>
              <w:rPr>
                <w:b/>
                <w:bCs/>
                <w:sz w:val="36"/>
                <w:szCs w:val="36"/>
              </w:rPr>
            </w:pPr>
            <w:r w:rsidRPr="009663DC">
              <w:rPr>
                <w:b/>
                <w:bCs/>
                <w:color w:val="FFFFFF" w:themeColor="background1"/>
                <w:sz w:val="36"/>
                <w:szCs w:val="36"/>
              </w:rPr>
              <w:t>CIFP SAGRADA FAMILIA (Valladolid)</w:t>
            </w:r>
          </w:p>
        </w:tc>
      </w:tr>
    </w:tbl>
    <w:p w14:paraId="08DAF73B" w14:textId="77777777" w:rsidR="009663DC" w:rsidRDefault="009663DC" w:rsidP="009663DC">
      <w:pPr>
        <w:sectPr w:rsidR="009663DC" w:rsidSect="00EF73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276" w:left="1701" w:header="708" w:footer="708" w:gutter="0"/>
          <w:cols w:space="708"/>
          <w:titlePg/>
          <w:docGrid w:linePitch="360"/>
        </w:sectPr>
      </w:pPr>
    </w:p>
    <w:p w14:paraId="5954F8F0" w14:textId="4C78B825" w:rsidR="00EF7394" w:rsidRDefault="00EF7394" w:rsidP="00EF7394">
      <w:pPr>
        <w:pStyle w:val="Ttulo1"/>
      </w:pPr>
      <w:r>
        <w:lastRenderedPageBreak/>
        <w:t>INDICE</w:t>
      </w:r>
    </w:p>
    <w:p w14:paraId="4E3D4A8B" w14:textId="77777777" w:rsidR="00EF7394" w:rsidRDefault="00EF7394">
      <w:pPr>
        <w:rPr>
          <w:rFonts w:eastAsiaTheme="majorEastAsia" w:cstheme="majorBidi"/>
          <w:b/>
          <w:color w:val="00B0F0"/>
          <w:sz w:val="32"/>
          <w:szCs w:val="32"/>
        </w:rPr>
      </w:pPr>
      <w:r>
        <w:br w:type="page"/>
      </w:r>
    </w:p>
    <w:p w14:paraId="08C021C4" w14:textId="5C90B882" w:rsidR="0004008D" w:rsidRDefault="0004008D" w:rsidP="00381141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lastRenderedPageBreak/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C062D" w14:paraId="11A9DA76" w14:textId="77777777" w:rsidTr="005C062D">
        <w:tc>
          <w:tcPr>
            <w:tcW w:w="2123" w:type="dxa"/>
          </w:tcPr>
          <w:p w14:paraId="62698F4E" w14:textId="12EB9EF8" w:rsidR="005C062D" w:rsidRDefault="005C062D" w:rsidP="005C062D">
            <w:pPr>
              <w:jc w:val="center"/>
            </w:pPr>
            <w:r>
              <w:t>Versión</w:t>
            </w:r>
          </w:p>
        </w:tc>
        <w:tc>
          <w:tcPr>
            <w:tcW w:w="2123" w:type="dxa"/>
          </w:tcPr>
          <w:p w14:paraId="06AB8AD1" w14:textId="734649B0" w:rsidR="005C062D" w:rsidRDefault="005C062D" w:rsidP="005C062D">
            <w:r>
              <w:t>Usuario</w:t>
            </w:r>
          </w:p>
        </w:tc>
        <w:tc>
          <w:tcPr>
            <w:tcW w:w="2124" w:type="dxa"/>
          </w:tcPr>
          <w:p w14:paraId="7DF9217B" w14:textId="2F7111BD" w:rsidR="005C062D" w:rsidRDefault="005C062D" w:rsidP="005C062D">
            <w:r>
              <w:t>Fecha</w:t>
            </w:r>
          </w:p>
        </w:tc>
        <w:tc>
          <w:tcPr>
            <w:tcW w:w="2124" w:type="dxa"/>
          </w:tcPr>
          <w:p w14:paraId="5986564E" w14:textId="5DC2378C" w:rsidR="005C062D" w:rsidRDefault="005C062D" w:rsidP="005C062D">
            <w:r>
              <w:t>Descripción</w:t>
            </w:r>
          </w:p>
        </w:tc>
      </w:tr>
      <w:tr w:rsidR="005C062D" w14:paraId="39A765E3" w14:textId="77777777" w:rsidTr="005C062D">
        <w:tc>
          <w:tcPr>
            <w:tcW w:w="2123" w:type="dxa"/>
          </w:tcPr>
          <w:p w14:paraId="64C6AC96" w14:textId="06D0042E" w:rsidR="005C062D" w:rsidRDefault="005C062D" w:rsidP="005C062D">
            <w:pPr>
              <w:jc w:val="center"/>
            </w:pPr>
            <w:r>
              <w:t>1.0</w:t>
            </w:r>
          </w:p>
        </w:tc>
        <w:tc>
          <w:tcPr>
            <w:tcW w:w="2123" w:type="dxa"/>
          </w:tcPr>
          <w:p w14:paraId="34D7D67A" w14:textId="584C42FF" w:rsidR="005C062D" w:rsidRDefault="005C062D" w:rsidP="005C062D">
            <w:r>
              <w:t>Alejandro y Lucca</w:t>
            </w:r>
          </w:p>
        </w:tc>
        <w:tc>
          <w:tcPr>
            <w:tcW w:w="2124" w:type="dxa"/>
          </w:tcPr>
          <w:p w14:paraId="574BD3F2" w14:textId="5F97655E" w:rsidR="005C062D" w:rsidRDefault="005C062D" w:rsidP="005C062D">
            <w:r>
              <w:t>19/01/2024</w:t>
            </w:r>
          </w:p>
        </w:tc>
        <w:tc>
          <w:tcPr>
            <w:tcW w:w="2124" w:type="dxa"/>
          </w:tcPr>
          <w:p w14:paraId="130ECBA6" w14:textId="7F99B3C3" w:rsidR="005C062D" w:rsidRDefault="005C062D" w:rsidP="005C062D">
            <w:r>
              <w:t>Hoy hemos resumido los requisitos mínimos</w:t>
            </w:r>
          </w:p>
        </w:tc>
      </w:tr>
      <w:tr w:rsidR="005C062D" w14:paraId="57F6223A" w14:textId="77777777" w:rsidTr="005C062D">
        <w:tc>
          <w:tcPr>
            <w:tcW w:w="2123" w:type="dxa"/>
          </w:tcPr>
          <w:p w14:paraId="10B9FE30" w14:textId="77777777" w:rsidR="005C062D" w:rsidRDefault="005C062D" w:rsidP="005C062D">
            <w:pPr>
              <w:jc w:val="center"/>
            </w:pPr>
          </w:p>
        </w:tc>
        <w:tc>
          <w:tcPr>
            <w:tcW w:w="2123" w:type="dxa"/>
          </w:tcPr>
          <w:p w14:paraId="4A593CAC" w14:textId="77777777" w:rsidR="005C062D" w:rsidRDefault="005C062D" w:rsidP="005C062D"/>
        </w:tc>
        <w:tc>
          <w:tcPr>
            <w:tcW w:w="2124" w:type="dxa"/>
          </w:tcPr>
          <w:p w14:paraId="5C796607" w14:textId="77777777" w:rsidR="005C062D" w:rsidRDefault="005C062D" w:rsidP="005C062D"/>
        </w:tc>
        <w:tc>
          <w:tcPr>
            <w:tcW w:w="2124" w:type="dxa"/>
          </w:tcPr>
          <w:p w14:paraId="384C08B0" w14:textId="77777777" w:rsidR="005C062D" w:rsidRDefault="005C062D" w:rsidP="005C062D"/>
        </w:tc>
      </w:tr>
      <w:tr w:rsidR="005C062D" w14:paraId="639917D6" w14:textId="77777777" w:rsidTr="005C062D">
        <w:tc>
          <w:tcPr>
            <w:tcW w:w="2123" w:type="dxa"/>
          </w:tcPr>
          <w:p w14:paraId="3C2E9877" w14:textId="77777777" w:rsidR="005C062D" w:rsidRDefault="005C062D" w:rsidP="005C062D"/>
        </w:tc>
        <w:tc>
          <w:tcPr>
            <w:tcW w:w="2123" w:type="dxa"/>
          </w:tcPr>
          <w:p w14:paraId="629BDE87" w14:textId="77777777" w:rsidR="005C062D" w:rsidRDefault="005C062D" w:rsidP="005C062D"/>
        </w:tc>
        <w:tc>
          <w:tcPr>
            <w:tcW w:w="2124" w:type="dxa"/>
          </w:tcPr>
          <w:p w14:paraId="10B4BDF5" w14:textId="77777777" w:rsidR="005C062D" w:rsidRDefault="005C062D" w:rsidP="005C062D"/>
        </w:tc>
        <w:tc>
          <w:tcPr>
            <w:tcW w:w="2124" w:type="dxa"/>
          </w:tcPr>
          <w:p w14:paraId="00E81C7A" w14:textId="77777777" w:rsidR="005C062D" w:rsidRDefault="005C062D" w:rsidP="005C062D"/>
        </w:tc>
      </w:tr>
      <w:tr w:rsidR="005C062D" w14:paraId="22FFFD24" w14:textId="77777777" w:rsidTr="005C062D">
        <w:tc>
          <w:tcPr>
            <w:tcW w:w="2123" w:type="dxa"/>
          </w:tcPr>
          <w:p w14:paraId="03344A55" w14:textId="77777777" w:rsidR="005C062D" w:rsidRDefault="005C062D" w:rsidP="005C062D"/>
        </w:tc>
        <w:tc>
          <w:tcPr>
            <w:tcW w:w="2123" w:type="dxa"/>
          </w:tcPr>
          <w:p w14:paraId="081458CD" w14:textId="77777777" w:rsidR="005C062D" w:rsidRDefault="005C062D" w:rsidP="005C062D"/>
        </w:tc>
        <w:tc>
          <w:tcPr>
            <w:tcW w:w="2124" w:type="dxa"/>
          </w:tcPr>
          <w:p w14:paraId="0F9F739D" w14:textId="77777777" w:rsidR="005C062D" w:rsidRDefault="005C062D" w:rsidP="005C062D"/>
        </w:tc>
        <w:tc>
          <w:tcPr>
            <w:tcW w:w="2124" w:type="dxa"/>
          </w:tcPr>
          <w:p w14:paraId="73230EE9" w14:textId="77777777" w:rsidR="005C062D" w:rsidRDefault="005C062D" w:rsidP="005C062D"/>
        </w:tc>
      </w:tr>
      <w:tr w:rsidR="005C062D" w14:paraId="750495B6" w14:textId="77777777" w:rsidTr="005C062D">
        <w:tc>
          <w:tcPr>
            <w:tcW w:w="2123" w:type="dxa"/>
          </w:tcPr>
          <w:p w14:paraId="519F0CF1" w14:textId="77777777" w:rsidR="005C062D" w:rsidRDefault="005C062D" w:rsidP="005C062D"/>
        </w:tc>
        <w:tc>
          <w:tcPr>
            <w:tcW w:w="2123" w:type="dxa"/>
          </w:tcPr>
          <w:p w14:paraId="5DC06299" w14:textId="77777777" w:rsidR="005C062D" w:rsidRDefault="005C062D" w:rsidP="005C062D"/>
        </w:tc>
        <w:tc>
          <w:tcPr>
            <w:tcW w:w="2124" w:type="dxa"/>
          </w:tcPr>
          <w:p w14:paraId="38937ABF" w14:textId="77777777" w:rsidR="005C062D" w:rsidRDefault="005C062D" w:rsidP="005C062D"/>
        </w:tc>
        <w:tc>
          <w:tcPr>
            <w:tcW w:w="2124" w:type="dxa"/>
          </w:tcPr>
          <w:p w14:paraId="0CD8D233" w14:textId="77777777" w:rsidR="005C062D" w:rsidRDefault="005C062D" w:rsidP="005C062D"/>
        </w:tc>
      </w:tr>
    </w:tbl>
    <w:p w14:paraId="3703317D" w14:textId="77777777" w:rsidR="005C062D" w:rsidRPr="005C062D" w:rsidRDefault="005C062D" w:rsidP="005C062D"/>
    <w:p w14:paraId="0BD23BA2" w14:textId="29DDD70C" w:rsidR="0004008D" w:rsidRDefault="0004008D" w:rsidP="0004008D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INTRODUCCIÓN</w:t>
      </w:r>
    </w:p>
    <w:p w14:paraId="7C619B65" w14:textId="1C6701A6" w:rsidR="005C062D" w:rsidRPr="00F567FB" w:rsidRDefault="00F567FB" w:rsidP="005C062D">
      <w:pPr>
        <w:rPr>
          <w:u w:val="single"/>
        </w:rPr>
      </w:pPr>
      <w:r>
        <w:t>Este es un proyecto de la creación de una página web, el tema escogido es sobre los deportes, mas específicamente futbol y baloncesto.</w:t>
      </w:r>
      <w:bookmarkStart w:id="0" w:name="_GoBack"/>
      <w:bookmarkEnd w:id="0"/>
    </w:p>
    <w:p w14:paraId="3F0E6F2D" w14:textId="3C3C1EF5" w:rsidR="00795C65" w:rsidRDefault="0006228B" w:rsidP="00795C65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FASE ANÁLISIS</w:t>
      </w:r>
      <w:bookmarkStart w:id="1" w:name="_Hlk140679235"/>
    </w:p>
    <w:p w14:paraId="28142870" w14:textId="0653A551" w:rsidR="005C062D" w:rsidRPr="005C062D" w:rsidRDefault="005C062D" w:rsidP="005C062D">
      <w:pPr>
        <w:rPr>
          <w:b/>
          <w:sz w:val="28"/>
          <w:szCs w:val="28"/>
        </w:rPr>
      </w:pPr>
      <w:r w:rsidRPr="005C062D">
        <w:rPr>
          <w:b/>
          <w:sz w:val="28"/>
          <w:szCs w:val="28"/>
        </w:rPr>
        <w:t>Requisitos Funcionales:</w:t>
      </w:r>
    </w:p>
    <w:p w14:paraId="4DA07ED9" w14:textId="78A05222" w:rsidR="005C062D" w:rsidRDefault="005C062D" w:rsidP="005C062D">
      <w:pPr>
        <w:pStyle w:val="Prrafodelista"/>
        <w:numPr>
          <w:ilvl w:val="0"/>
          <w:numId w:val="12"/>
        </w:numPr>
      </w:pPr>
      <w:r>
        <w:t>Página Web funcional</w:t>
      </w:r>
    </w:p>
    <w:p w14:paraId="774639C0" w14:textId="1CB7AC15" w:rsidR="005C062D" w:rsidRDefault="005C062D" w:rsidP="005C062D">
      <w:pPr>
        <w:pStyle w:val="Prrafodelista"/>
        <w:numPr>
          <w:ilvl w:val="0"/>
          <w:numId w:val="12"/>
        </w:numPr>
      </w:pPr>
      <w:r>
        <w:t>Al menos 5 documentos HTML</w:t>
      </w:r>
    </w:p>
    <w:p w14:paraId="4160164D" w14:textId="5FDCC990" w:rsidR="005C062D" w:rsidRDefault="005C062D" w:rsidP="005C062D">
      <w:pPr>
        <w:pStyle w:val="Prrafodelista"/>
        <w:numPr>
          <w:ilvl w:val="0"/>
          <w:numId w:val="12"/>
        </w:numPr>
      </w:pPr>
      <w:r>
        <w:t>Menú superior</w:t>
      </w:r>
      <w:r w:rsidRPr="005C062D">
        <w:t xml:space="preserve"> </w:t>
      </w:r>
      <w:r>
        <w:t>para cada página HTML</w:t>
      </w:r>
    </w:p>
    <w:p w14:paraId="143ACF58" w14:textId="056433DA" w:rsidR="005C062D" w:rsidRDefault="005C062D" w:rsidP="005C062D">
      <w:pPr>
        <w:pStyle w:val="Prrafodelista"/>
        <w:numPr>
          <w:ilvl w:val="0"/>
          <w:numId w:val="12"/>
        </w:numPr>
      </w:pPr>
      <w:r>
        <w:t>Pie para cada página HTML</w:t>
      </w:r>
    </w:p>
    <w:p w14:paraId="7025D6FC" w14:textId="77777777" w:rsidR="005C062D" w:rsidRPr="005C062D" w:rsidRDefault="005C062D" w:rsidP="005C062D">
      <w:pPr>
        <w:pStyle w:val="Prrafodelista"/>
      </w:pPr>
    </w:p>
    <w:p w14:paraId="13EAC088" w14:textId="79DE9CCC" w:rsidR="00795C65" w:rsidRDefault="0006228B" w:rsidP="00795C65">
      <w:pPr>
        <w:pStyle w:val="Ttulo1"/>
        <w:numPr>
          <w:ilvl w:val="0"/>
          <w:numId w:val="2"/>
        </w:numPr>
        <w:spacing w:line="360" w:lineRule="auto"/>
        <w:ind w:left="426" w:hanging="426"/>
      </w:pPr>
      <w:bookmarkStart w:id="2" w:name="_Hlk140680469"/>
      <w:bookmarkStart w:id="3" w:name="_Hlk140681490"/>
      <w:r>
        <w:t>FASE DISEÑO</w:t>
      </w:r>
    </w:p>
    <w:p w14:paraId="478C6205" w14:textId="2A2F55BA" w:rsidR="00795C65" w:rsidRDefault="0006228B" w:rsidP="00795C65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PROGRAMACIÓN</w:t>
      </w:r>
    </w:p>
    <w:p w14:paraId="4D991574" w14:textId="1DD7DF45" w:rsidR="00795C65" w:rsidRDefault="0006228B" w:rsidP="00795C65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PRUEBAS</w:t>
      </w:r>
    </w:p>
    <w:p w14:paraId="7A393366" w14:textId="06B7CFE1" w:rsidR="00795C65" w:rsidRDefault="0006228B" w:rsidP="00795C65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EXPLOTACIÓN</w:t>
      </w:r>
      <w:bookmarkStart w:id="4" w:name="_Hlk140747344"/>
    </w:p>
    <w:p w14:paraId="2F5C45EC" w14:textId="0B2CA48F" w:rsidR="00795C65" w:rsidRDefault="0006228B" w:rsidP="00381141">
      <w:pPr>
        <w:pStyle w:val="Ttulo1"/>
        <w:numPr>
          <w:ilvl w:val="0"/>
          <w:numId w:val="2"/>
        </w:numPr>
        <w:spacing w:line="360" w:lineRule="auto"/>
        <w:ind w:left="426" w:hanging="426"/>
      </w:pPr>
      <w:r>
        <w:t>MANTENIMIENTO</w:t>
      </w:r>
      <w:bookmarkEnd w:id="1"/>
      <w:bookmarkEnd w:id="2"/>
      <w:bookmarkEnd w:id="3"/>
      <w:bookmarkEnd w:id="4"/>
    </w:p>
    <w:sectPr w:rsidR="00795C65" w:rsidSect="00EF7394">
      <w:headerReference w:type="first" r:id="rId15"/>
      <w:footerReference w:type="first" r:id="rId16"/>
      <w:pgSz w:w="11906" w:h="16838"/>
      <w:pgMar w:top="2155" w:right="1701" w:bottom="1701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F823" w14:textId="77777777" w:rsidR="00423BD9" w:rsidRDefault="00423BD9" w:rsidP="009663DC">
      <w:pPr>
        <w:spacing w:after="0" w:line="240" w:lineRule="auto"/>
      </w:pPr>
      <w:r>
        <w:separator/>
      </w:r>
    </w:p>
  </w:endnote>
  <w:endnote w:type="continuationSeparator" w:id="0">
    <w:p w14:paraId="3E1576A3" w14:textId="77777777" w:rsidR="00423BD9" w:rsidRDefault="00423BD9" w:rsidP="0096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9DB9" w14:textId="77777777" w:rsidR="007977E3" w:rsidRDefault="007977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069077"/>
      <w:docPartObj>
        <w:docPartGallery w:val="Page Numbers (Bottom of Page)"/>
        <w:docPartUnique/>
      </w:docPartObj>
    </w:sdtPr>
    <w:sdtEndPr/>
    <w:sdtContent>
      <w:sdt>
        <w:sdtPr>
          <w:id w:val="114423833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9498" w:type="dxa"/>
              <w:tblInd w:w="-431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EF7394" w14:paraId="109D3343" w14:textId="77777777" w:rsidTr="00704709">
              <w:trPr>
                <w:trHeight w:val="275"/>
              </w:trPr>
              <w:tc>
                <w:tcPr>
                  <w:tcW w:w="9498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bottom"/>
                </w:tcPr>
                <w:p w14:paraId="790359E9" w14:textId="0E1488EE" w:rsidR="00EF7394" w:rsidRDefault="00EF7394" w:rsidP="00EF7394">
                  <w:pPr>
                    <w:pStyle w:val="Piedepgina"/>
                    <w:spacing w:before="80"/>
                    <w:jc w:val="right"/>
                  </w:pPr>
                  <w:r w:rsidRPr="009663DC">
                    <w:t xml:space="preserve">Página </w:t>
                  </w:r>
                  <w:r w:rsidRPr="009663DC">
                    <w:rPr>
                      <w:b/>
                      <w:bCs/>
                    </w:rPr>
                    <w:fldChar w:fldCharType="begin"/>
                  </w:r>
                  <w:r w:rsidRPr="009663DC">
                    <w:rPr>
                      <w:b/>
                      <w:bCs/>
                    </w:rPr>
                    <w:instrText>PAGE</w:instrText>
                  </w:r>
                  <w:r w:rsidRPr="009663DC">
                    <w:rPr>
                      <w:b/>
                      <w:bCs/>
                    </w:rPr>
                    <w:fldChar w:fldCharType="separate"/>
                  </w:r>
                  <w:r w:rsidR="00F567FB">
                    <w:rPr>
                      <w:b/>
                      <w:bCs/>
                      <w:noProof/>
                    </w:rPr>
                    <w:t>3</w:t>
                  </w:r>
                  <w:r w:rsidRPr="009663DC">
                    <w:rPr>
                      <w:b/>
                      <w:bCs/>
                    </w:rPr>
                    <w:fldChar w:fldCharType="end"/>
                  </w:r>
                  <w:r w:rsidRPr="009663DC">
                    <w:t xml:space="preserve"> de </w:t>
                  </w:r>
                  <w:r w:rsidRPr="009663DC">
                    <w:rPr>
                      <w:b/>
                      <w:bCs/>
                    </w:rPr>
                    <w:fldChar w:fldCharType="begin"/>
                  </w:r>
                  <w:r w:rsidRPr="009663DC">
                    <w:rPr>
                      <w:b/>
                      <w:bCs/>
                    </w:rPr>
                    <w:instrText>NUMPAGES</w:instrText>
                  </w:r>
                  <w:r w:rsidRPr="009663DC">
                    <w:rPr>
                      <w:b/>
                      <w:bCs/>
                    </w:rPr>
                    <w:fldChar w:fldCharType="separate"/>
                  </w:r>
                  <w:r w:rsidR="00F567FB">
                    <w:rPr>
                      <w:b/>
                      <w:bCs/>
                      <w:noProof/>
                    </w:rPr>
                    <w:t>3</w:t>
                  </w:r>
                  <w:r w:rsidRPr="009663DC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79C44F4D" w14:textId="77777777" w:rsidR="00EF7394" w:rsidRPr="009663DC" w:rsidRDefault="00423BD9" w:rsidP="00EF7394">
            <w:pPr>
              <w:pStyle w:val="Piedepgina"/>
              <w:jc w:val="right"/>
            </w:pPr>
          </w:p>
        </w:sdtContent>
      </w:sdt>
    </w:sdtContent>
  </w:sdt>
  <w:p w14:paraId="1A841D2D" w14:textId="77777777" w:rsidR="00EF7394" w:rsidRDefault="00EF73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3AF1" w14:textId="2A68F9AD" w:rsidR="009663DC" w:rsidRPr="009663DC" w:rsidRDefault="009663DC">
    <w:pPr>
      <w:pStyle w:val="Piedepgina"/>
      <w:jc w:val="right"/>
    </w:pPr>
  </w:p>
  <w:p w14:paraId="5EFBEBDB" w14:textId="77777777" w:rsidR="009663DC" w:rsidRDefault="009663D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37374"/>
      <w:docPartObj>
        <w:docPartGallery w:val="Page Numbers (Bottom of Page)"/>
        <w:docPartUnique/>
      </w:docPartObj>
    </w:sdtPr>
    <w:sdtEndPr/>
    <w:sdtContent>
      <w:sdt>
        <w:sdtPr>
          <w:id w:val="-142326051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9498" w:type="dxa"/>
              <w:tblInd w:w="-431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EF7394" w14:paraId="5C2AABDA" w14:textId="77777777" w:rsidTr="006F5093">
              <w:trPr>
                <w:trHeight w:val="275"/>
              </w:trPr>
              <w:tc>
                <w:tcPr>
                  <w:tcW w:w="9498" w:type="dxa"/>
                  <w:tcBorders>
                    <w:top w:val="single" w:sz="4" w:space="0" w:color="00B0F0"/>
                    <w:left w:val="nil"/>
                    <w:bottom w:val="nil"/>
                    <w:right w:val="nil"/>
                  </w:tcBorders>
                  <w:vAlign w:val="bottom"/>
                </w:tcPr>
                <w:p w14:paraId="41A11836" w14:textId="77777777" w:rsidR="00EF7394" w:rsidRDefault="00EF7394" w:rsidP="006F5093">
                  <w:pPr>
                    <w:pStyle w:val="Piedepgina"/>
                    <w:spacing w:before="80"/>
                    <w:jc w:val="right"/>
                  </w:pPr>
                  <w:r w:rsidRPr="009663DC">
                    <w:t xml:space="preserve">Página </w:t>
                  </w:r>
                  <w:r w:rsidRPr="009663DC">
                    <w:rPr>
                      <w:b/>
                      <w:bCs/>
                    </w:rPr>
                    <w:fldChar w:fldCharType="begin"/>
                  </w:r>
                  <w:r w:rsidRPr="009663DC">
                    <w:rPr>
                      <w:b/>
                      <w:bCs/>
                    </w:rPr>
                    <w:instrText>PAGE</w:instrText>
                  </w:r>
                  <w:r w:rsidRPr="009663DC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2</w:t>
                  </w:r>
                  <w:r w:rsidRPr="009663DC">
                    <w:rPr>
                      <w:b/>
                      <w:bCs/>
                    </w:rPr>
                    <w:fldChar w:fldCharType="end"/>
                  </w:r>
                  <w:r w:rsidRPr="009663DC">
                    <w:t xml:space="preserve"> de </w:t>
                  </w:r>
                  <w:r w:rsidRPr="009663DC">
                    <w:rPr>
                      <w:b/>
                      <w:bCs/>
                    </w:rPr>
                    <w:fldChar w:fldCharType="begin"/>
                  </w:r>
                  <w:r w:rsidRPr="009663DC">
                    <w:rPr>
                      <w:b/>
                      <w:bCs/>
                    </w:rPr>
                    <w:instrText>NUMPAGES</w:instrText>
                  </w:r>
                  <w:r w:rsidRPr="009663DC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t>2</w:t>
                  </w:r>
                  <w:r w:rsidRPr="009663DC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6C0FBB09" w14:textId="77777777" w:rsidR="00EF7394" w:rsidRPr="009663DC" w:rsidRDefault="00423BD9">
            <w:pPr>
              <w:pStyle w:val="Piedepgina"/>
              <w:jc w:val="right"/>
            </w:pPr>
          </w:p>
        </w:sdtContent>
      </w:sdt>
    </w:sdtContent>
  </w:sdt>
  <w:p w14:paraId="3287373D" w14:textId="77777777" w:rsidR="00EF7394" w:rsidRDefault="00EF73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801C" w14:textId="77777777" w:rsidR="00423BD9" w:rsidRDefault="00423BD9" w:rsidP="009663DC">
      <w:pPr>
        <w:spacing w:after="0" w:line="240" w:lineRule="auto"/>
      </w:pPr>
      <w:r>
        <w:separator/>
      </w:r>
    </w:p>
  </w:footnote>
  <w:footnote w:type="continuationSeparator" w:id="0">
    <w:p w14:paraId="5CCCAFC3" w14:textId="77777777" w:rsidR="00423BD9" w:rsidRDefault="00423BD9" w:rsidP="0096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3951" w14:textId="77777777" w:rsidR="007977E3" w:rsidRDefault="00797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4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7347"/>
    </w:tblGrid>
    <w:tr w:rsidR="00EF7394" w14:paraId="0FB897CA" w14:textId="77777777" w:rsidTr="00704709">
      <w:trPr>
        <w:trHeight w:val="1121"/>
      </w:trPr>
      <w:tc>
        <w:tcPr>
          <w:tcW w:w="2127" w:type="dxa"/>
          <w:tcBorders>
            <w:top w:val="single" w:sz="4" w:space="0" w:color="00B0F0"/>
            <w:left w:val="single" w:sz="4" w:space="0" w:color="00B0F0"/>
            <w:bottom w:val="single" w:sz="4" w:space="0" w:color="00B0F0"/>
          </w:tcBorders>
          <w:vAlign w:val="center"/>
        </w:tcPr>
        <w:p w14:paraId="415B5D12" w14:textId="77777777" w:rsidR="00EF7394" w:rsidRDefault="00EF7394" w:rsidP="00EF73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7A3D090" wp14:editId="2284F649">
                <wp:extent cx="1228725" cy="614363"/>
                <wp:effectExtent l="0" t="0" r="0" b="0"/>
                <wp:docPr id="377817637" name="Imagen 37781763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546414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52" cy="62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690E4CFC" w14:textId="4437D3E8" w:rsidR="00EF7394" w:rsidRPr="009663DC" w:rsidRDefault="0006228B" w:rsidP="00EF7394">
          <w:pPr>
            <w:pStyle w:val="Encabezado"/>
            <w:spacing w:after="80"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ÁCTICA 1: FASES DEL DESARROLLO DE UN APLICACIÓN INFORMÁTICA</w:t>
          </w:r>
        </w:p>
        <w:p w14:paraId="64AC4A65" w14:textId="7AD869EB" w:rsidR="00EF7394" w:rsidRPr="007977E3" w:rsidRDefault="00EF7394" w:rsidP="00EF7394">
          <w:pPr>
            <w:pStyle w:val="Encabezado"/>
            <w:spacing w:line="276" w:lineRule="auto"/>
            <w:jc w:val="center"/>
            <w:rPr>
              <w:sz w:val="20"/>
              <w:szCs w:val="20"/>
            </w:rPr>
          </w:pPr>
          <w:r w:rsidRPr="007977E3">
            <w:rPr>
              <w:sz w:val="20"/>
              <w:szCs w:val="20"/>
              <w:u w:val="single"/>
            </w:rPr>
            <w:t>Modulo:</w:t>
          </w:r>
          <w:r w:rsidRPr="007977E3">
            <w:rPr>
              <w:sz w:val="20"/>
              <w:szCs w:val="20"/>
            </w:rPr>
            <w:t xml:space="preserve"> </w:t>
          </w:r>
          <w:r w:rsidR="0006228B" w:rsidRPr="007977E3">
            <w:rPr>
              <w:sz w:val="20"/>
              <w:szCs w:val="20"/>
            </w:rPr>
            <w:t>ENTORNOS DE DESARROLLO</w:t>
          </w:r>
        </w:p>
        <w:p w14:paraId="40AEDF48" w14:textId="77777777" w:rsidR="00EF7394" w:rsidRDefault="00EF7394" w:rsidP="00EF7394">
          <w:pPr>
            <w:pStyle w:val="Encabezado"/>
            <w:jc w:val="center"/>
          </w:pPr>
          <w:r w:rsidRPr="007977E3">
            <w:rPr>
              <w:sz w:val="20"/>
              <w:szCs w:val="20"/>
              <w:u w:val="single"/>
            </w:rPr>
            <w:t>Ciclo:</w:t>
          </w:r>
          <w:r w:rsidRPr="007977E3">
            <w:rPr>
              <w:sz w:val="20"/>
              <w:szCs w:val="20"/>
            </w:rPr>
            <w:t xml:space="preserve"> DESARROLLO DE APLICACIONES MULTIPLATAFORMA</w:t>
          </w:r>
        </w:p>
      </w:tc>
    </w:tr>
  </w:tbl>
  <w:p w14:paraId="303B77BC" w14:textId="77777777" w:rsidR="00EF7394" w:rsidRPr="00EF7394" w:rsidRDefault="00EF73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C764" w14:textId="77777777" w:rsidR="007977E3" w:rsidRDefault="007977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43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7347"/>
    </w:tblGrid>
    <w:tr w:rsidR="00EF7394" w14:paraId="08EC0DEE" w14:textId="77777777" w:rsidTr="009663DC">
      <w:trPr>
        <w:trHeight w:val="1121"/>
      </w:trPr>
      <w:tc>
        <w:tcPr>
          <w:tcW w:w="2127" w:type="dxa"/>
          <w:tcBorders>
            <w:top w:val="single" w:sz="4" w:space="0" w:color="00B0F0"/>
            <w:left w:val="single" w:sz="4" w:space="0" w:color="00B0F0"/>
            <w:bottom w:val="single" w:sz="4" w:space="0" w:color="00B0F0"/>
          </w:tcBorders>
          <w:vAlign w:val="center"/>
        </w:tcPr>
        <w:p w14:paraId="542ECC4B" w14:textId="77777777" w:rsidR="00EF7394" w:rsidRDefault="00EF7394" w:rsidP="009663D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12701E4" wp14:editId="70804C29">
                <wp:extent cx="1228725" cy="614363"/>
                <wp:effectExtent l="0" t="0" r="0" b="0"/>
                <wp:docPr id="121184101" name="Imagen 12118410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546414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52" cy="624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B0F0"/>
            <w:bottom w:val="single" w:sz="4" w:space="0" w:color="00B0F0"/>
            <w:right w:val="single" w:sz="4" w:space="0" w:color="00B0F0"/>
          </w:tcBorders>
          <w:vAlign w:val="center"/>
        </w:tcPr>
        <w:p w14:paraId="226045E5" w14:textId="77777777" w:rsidR="00EF7394" w:rsidRPr="009663DC" w:rsidRDefault="00EF7394" w:rsidP="006F5093">
          <w:pPr>
            <w:pStyle w:val="Encabezado"/>
            <w:spacing w:after="80" w:line="276" w:lineRule="auto"/>
            <w:jc w:val="center"/>
            <w:rPr>
              <w:b/>
              <w:bCs/>
              <w:sz w:val="20"/>
              <w:szCs w:val="20"/>
            </w:rPr>
          </w:pPr>
          <w:r w:rsidRPr="009663DC">
            <w:rPr>
              <w:b/>
              <w:bCs/>
              <w:sz w:val="20"/>
              <w:szCs w:val="20"/>
            </w:rPr>
            <w:t>PROGRAMACIÓN DIDÁCTICA (Curso 2023-2024)</w:t>
          </w:r>
        </w:p>
        <w:p w14:paraId="62662434" w14:textId="77777777" w:rsidR="00EF7394" w:rsidRDefault="00EF7394" w:rsidP="009663DC">
          <w:pPr>
            <w:pStyle w:val="Encabezado"/>
            <w:spacing w:line="276" w:lineRule="auto"/>
            <w:jc w:val="center"/>
            <w:rPr>
              <w:sz w:val="20"/>
              <w:szCs w:val="20"/>
            </w:rPr>
          </w:pPr>
          <w:r w:rsidRPr="009663DC">
            <w:rPr>
              <w:sz w:val="20"/>
              <w:szCs w:val="20"/>
              <w:u w:val="single"/>
            </w:rPr>
            <w:t>Modulo:</w:t>
          </w:r>
          <w:r w:rsidRPr="009663DC">
            <w:rPr>
              <w:sz w:val="20"/>
              <w:szCs w:val="20"/>
            </w:rPr>
            <w:t xml:space="preserve"> LENGUAJES DE MARCAS Y SISTEMAS DE GESTIÓN DE LA INFORMACIÓN</w:t>
          </w:r>
        </w:p>
        <w:p w14:paraId="0387B9B5" w14:textId="77777777" w:rsidR="00EF7394" w:rsidRDefault="00EF7394" w:rsidP="009663DC">
          <w:pPr>
            <w:pStyle w:val="Encabezado"/>
            <w:jc w:val="center"/>
          </w:pPr>
          <w:r w:rsidRPr="009663DC">
            <w:rPr>
              <w:sz w:val="20"/>
              <w:szCs w:val="20"/>
              <w:u w:val="single"/>
            </w:rPr>
            <w:t>Ciclo:</w:t>
          </w:r>
          <w:r w:rsidRPr="009663DC">
            <w:rPr>
              <w:sz w:val="20"/>
              <w:szCs w:val="20"/>
            </w:rPr>
            <w:t xml:space="preserve"> DESARROLLO DE APLICACIONES MULTIPLATAFORMA</w:t>
          </w:r>
        </w:p>
      </w:tc>
    </w:tr>
  </w:tbl>
  <w:p w14:paraId="62DF0746" w14:textId="77777777" w:rsidR="00EF7394" w:rsidRDefault="00EF73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5E"/>
    <w:multiLevelType w:val="hybridMultilevel"/>
    <w:tmpl w:val="12A6E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FC2"/>
    <w:multiLevelType w:val="multilevel"/>
    <w:tmpl w:val="7A7453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F55B59"/>
    <w:multiLevelType w:val="multilevel"/>
    <w:tmpl w:val="4950FA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880EBB"/>
    <w:multiLevelType w:val="hybridMultilevel"/>
    <w:tmpl w:val="74485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68E2"/>
    <w:multiLevelType w:val="multilevel"/>
    <w:tmpl w:val="EC2C13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9578A3"/>
    <w:multiLevelType w:val="multilevel"/>
    <w:tmpl w:val="A62A43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0B2895"/>
    <w:multiLevelType w:val="multilevel"/>
    <w:tmpl w:val="29CA8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654BDA"/>
    <w:multiLevelType w:val="multilevel"/>
    <w:tmpl w:val="7B140C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A83448"/>
    <w:multiLevelType w:val="multilevel"/>
    <w:tmpl w:val="C4A0D9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38221D"/>
    <w:multiLevelType w:val="multilevel"/>
    <w:tmpl w:val="EA58F9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EA1DEB"/>
    <w:multiLevelType w:val="hybridMultilevel"/>
    <w:tmpl w:val="9AC27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7E8B"/>
    <w:multiLevelType w:val="multilevel"/>
    <w:tmpl w:val="ED928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DC"/>
    <w:rsid w:val="0004008D"/>
    <w:rsid w:val="0006228B"/>
    <w:rsid w:val="00066634"/>
    <w:rsid w:val="002372A1"/>
    <w:rsid w:val="0025148B"/>
    <w:rsid w:val="00381141"/>
    <w:rsid w:val="00423BD9"/>
    <w:rsid w:val="00530E18"/>
    <w:rsid w:val="005C062D"/>
    <w:rsid w:val="0060582D"/>
    <w:rsid w:val="00636BAD"/>
    <w:rsid w:val="00662C05"/>
    <w:rsid w:val="006F5093"/>
    <w:rsid w:val="00795C65"/>
    <w:rsid w:val="007977E3"/>
    <w:rsid w:val="00814FC2"/>
    <w:rsid w:val="009663DC"/>
    <w:rsid w:val="00985925"/>
    <w:rsid w:val="00A023DD"/>
    <w:rsid w:val="00A470D9"/>
    <w:rsid w:val="00AA30C0"/>
    <w:rsid w:val="00AE4F45"/>
    <w:rsid w:val="00DB4BD5"/>
    <w:rsid w:val="00EF7394"/>
    <w:rsid w:val="00F5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14176"/>
  <w15:chartTrackingRefBased/>
  <w15:docId w15:val="{94AB55D2-E831-4910-B678-D6A4A59B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94"/>
  </w:style>
  <w:style w:type="paragraph" w:styleId="Ttulo1">
    <w:name w:val="heading 1"/>
    <w:basedOn w:val="Normal"/>
    <w:next w:val="Normal"/>
    <w:link w:val="Ttulo1Car"/>
    <w:uiPriority w:val="9"/>
    <w:qFormat/>
    <w:rsid w:val="00EF7394"/>
    <w:pPr>
      <w:keepNext/>
      <w:keepLines/>
      <w:spacing w:before="240" w:after="120"/>
      <w:outlineLvl w:val="0"/>
    </w:pPr>
    <w:rPr>
      <w:rFonts w:eastAsiaTheme="majorEastAsia" w:cstheme="majorBidi"/>
      <w:b/>
      <w:color w:val="00B0F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394"/>
    <w:pPr>
      <w:keepNext/>
      <w:keepLines/>
      <w:spacing w:before="40" w:after="0"/>
      <w:outlineLvl w:val="1"/>
    </w:pPr>
    <w:rPr>
      <w:rFonts w:eastAsiaTheme="majorEastAsia" w:cstheme="majorBidi"/>
      <w:b/>
      <w:color w:val="00B0F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7394"/>
    <w:pPr>
      <w:keepNext/>
      <w:keepLines/>
      <w:spacing w:before="40" w:after="0"/>
      <w:outlineLvl w:val="2"/>
    </w:pPr>
    <w:rPr>
      <w:rFonts w:eastAsiaTheme="majorEastAsia" w:cstheme="majorBidi"/>
      <w:b/>
      <w:color w:val="00B0F0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3DC"/>
  </w:style>
  <w:style w:type="paragraph" w:styleId="Piedepgina">
    <w:name w:val="footer"/>
    <w:basedOn w:val="Normal"/>
    <w:link w:val="PiedepginaCar"/>
    <w:uiPriority w:val="99"/>
    <w:unhideWhenUsed/>
    <w:rsid w:val="00966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C"/>
  </w:style>
  <w:style w:type="character" w:customStyle="1" w:styleId="Ttulo1Car">
    <w:name w:val="Título 1 Car"/>
    <w:basedOn w:val="Fuentedeprrafopredeter"/>
    <w:link w:val="Ttulo1"/>
    <w:uiPriority w:val="9"/>
    <w:rsid w:val="00EF7394"/>
    <w:rPr>
      <w:rFonts w:eastAsiaTheme="majorEastAsia" w:cstheme="majorBidi"/>
      <w:b/>
      <w:color w:val="00B0F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7394"/>
    <w:rPr>
      <w:rFonts w:eastAsiaTheme="majorEastAsia" w:cstheme="majorBidi"/>
      <w:b/>
      <w:color w:val="00B0F0"/>
      <w:sz w:val="28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394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394"/>
    <w:rPr>
      <w:iCs/>
      <w:color w:val="00B0F0"/>
    </w:rPr>
  </w:style>
  <w:style w:type="character" w:customStyle="1" w:styleId="Ttulo3Car">
    <w:name w:val="Título 3 Car"/>
    <w:basedOn w:val="Fuentedeprrafopredeter"/>
    <w:link w:val="Ttulo3"/>
    <w:uiPriority w:val="9"/>
    <w:rsid w:val="00EF7394"/>
    <w:rPr>
      <w:rFonts w:eastAsiaTheme="majorEastAsia" w:cstheme="majorBidi"/>
      <w:b/>
      <w:color w:val="00B0F0"/>
      <w:sz w:val="24"/>
      <w:szCs w:val="24"/>
      <w:u w:val="single"/>
    </w:rPr>
  </w:style>
  <w:style w:type="paragraph" w:styleId="Prrafodelista">
    <w:name w:val="List Paragraph"/>
    <w:basedOn w:val="Normal"/>
    <w:uiPriority w:val="34"/>
    <w:rsid w:val="0079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A1B-8DE1-4E22-BBF9-274B68B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R.Z</dc:creator>
  <cp:keywords/>
  <dc:description/>
  <cp:lastModifiedBy>Alumno</cp:lastModifiedBy>
  <cp:revision>3</cp:revision>
  <dcterms:created xsi:type="dcterms:W3CDTF">2024-01-19T13:26:00Z</dcterms:created>
  <dcterms:modified xsi:type="dcterms:W3CDTF">2024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7T17:2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cbbd8d-2825-41c3-918f-f7943831205d</vt:lpwstr>
  </property>
  <property fmtid="{D5CDD505-2E9C-101B-9397-08002B2CF9AE}" pid="7" name="MSIP_Label_defa4170-0d19-0005-0004-bc88714345d2_ActionId">
    <vt:lpwstr>e909b162-da97-4dc6-ad45-57d0614372b8</vt:lpwstr>
  </property>
  <property fmtid="{D5CDD505-2E9C-101B-9397-08002B2CF9AE}" pid="8" name="MSIP_Label_defa4170-0d19-0005-0004-bc88714345d2_ContentBits">
    <vt:lpwstr>0</vt:lpwstr>
  </property>
</Properties>
</file>